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3686"/>
        <w:gridCol w:w="1748"/>
        <w:gridCol w:w="1985"/>
        <w:gridCol w:w="1937"/>
        <w:gridCol w:w="2410"/>
        <w:gridCol w:w="2126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D2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результатах плановых проверок членов СРО АСК «МСК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D25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19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835" w:rsidRPr="00090D6B" w:rsidTr="00CD110D">
        <w:trPr>
          <w:trHeight w:val="1030"/>
        </w:trPr>
        <w:tc>
          <w:tcPr>
            <w:tcW w:w="974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870224" w:rsidRDefault="00D25243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37" w:type="dxa"/>
            <w:shd w:val="clear" w:color="auto" w:fill="auto"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410" w:type="dxa"/>
            <w:shd w:val="clear" w:color="auto" w:fill="auto"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D25909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D25909" w:rsidRPr="00C44587" w:rsidRDefault="00D25909" w:rsidP="00C4458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5909" w:rsidRPr="00C44587" w:rsidRDefault="00D25909" w:rsidP="00C445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5909" w:rsidRPr="00C44587" w:rsidRDefault="00C44587" w:rsidP="00C44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Инвес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D25909" w:rsidRPr="00C44587" w:rsidRDefault="00D25909" w:rsidP="00C44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5041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909" w:rsidRPr="00C44587" w:rsidRDefault="00D25909" w:rsidP="00C44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-01.02.201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25909" w:rsidRPr="00C44587" w:rsidRDefault="00CD110D" w:rsidP="00C4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5909" w:rsidRPr="00C44587" w:rsidRDefault="00D25909" w:rsidP="00C4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D25909" w:rsidRPr="00C44587" w:rsidRDefault="00D25909" w:rsidP="00C4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D25909" w:rsidRPr="00C44587" w:rsidRDefault="00E10030" w:rsidP="00C4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нная энергетическая компан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5228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-01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1238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Ф АКТЭРО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2493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-01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В-Стро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464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-01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94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ум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3260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19-06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1833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Инвес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3034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19-06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Исключен по решению ДК</w:t>
            </w:r>
          </w:p>
        </w:tc>
      </w:tr>
      <w:tr w:rsidR="00CD110D" w:rsidRPr="00090D6B" w:rsidTr="00BC5304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ИСТЕМ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4348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19-06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ТЕХСТРО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4530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19-06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СЕРВИ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7483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19-0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CD110D" w:rsidRPr="00090D6B" w:rsidTr="00BC5304">
        <w:trPr>
          <w:trHeight w:val="1244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техкомплек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00422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19-0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ФАЙ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1549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19-0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МТ ДЕВЕЛОПМЕН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277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19-0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ДОМ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5602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19-0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ИнжСтрой-4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2955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19-0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 Возрождение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1877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19-12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 Т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7837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19-13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энерго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3919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19-13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энерго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961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9-14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гатор- ХХI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6228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9-14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CD110D" w:rsidRPr="00090D6B" w:rsidTr="00BC5304">
        <w:trPr>
          <w:trHeight w:val="1631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899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9-1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ъ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нная энергетическая компан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5184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9-1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Альян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8641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8-1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комплек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92705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8-1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ПРИБОР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2762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8-1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НТКом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3620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9 - 1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Поставщик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694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9 - 19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СпецКом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3069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9-20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СтройИнжиниринг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0050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9-21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компания «Пионер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284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19-22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-ТЭК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5782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19-22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BC5304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8926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9-26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Т ИНЖИНИР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7721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9-2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1554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ком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6686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9-2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дем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596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9-2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139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9-2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ян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8400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9-25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нж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16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19-27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 «</w:t>
            </w:r>
            <w:proofErr w:type="spellStart"/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иниринг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0368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9-2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П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831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9-2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3051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9-2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КС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078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9-2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Р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6479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9-28.0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фир-Микро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593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9 - 04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центр</w:t>
            </w:r>
            <w:proofErr w:type="spellEnd"/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УКОМ-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885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9 - 04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041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9-01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СИЗ и СА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5692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9-01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БЪЕКТСТРОЙ И АВТОМАТИК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3226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9-06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-Кондр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5357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9-07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85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-3М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0240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9-07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контен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6444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9-07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эко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81053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9-11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ЛИНК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ОМ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2088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9-15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э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жиниринг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6257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9-15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1391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СТРО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3644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9-14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мфор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7979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9-14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ТЕХНОЛОГИИ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7193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9-14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2724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9-20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ПРЕДПРИЯТ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039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9-20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ГОРОД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2894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9-20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РО исключен до проверки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СИСТЕМ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2814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9 - 20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-7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7336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9-21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7213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9-21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К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5927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-25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СИГ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0012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-25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Ко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7162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-25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 Связь инжиниринг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7256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-25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CD110D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тех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6285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-25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Проек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6268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9-29.03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CD110D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930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9 - 03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10D" w:rsidRPr="00C44587" w:rsidRDefault="00CD110D" w:rsidP="00CD11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мплек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6433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9 - 03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лСай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1839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-04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ы Автоматического Контрол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4931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-04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ва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8783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-04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л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1006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9-09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Хим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3078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9-09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-ИНЖИНИРИНГ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3012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9-09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858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9-08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С-Стро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3043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9-08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Электро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0504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9-10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ида Электрик МСК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6542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9-10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МИНВЕС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5964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9 – 12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компания «ИНЖДОРСОЮЗ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7586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9 – 12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компания «БОМЕВ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6035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9 – 12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О-Стро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6877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9-12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тепло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6159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9-12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мпани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7471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9-12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 ТИТАН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256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9-16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 МЕДСТРО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4048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9-17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Т-стро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0115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9-17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льп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6259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9-19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П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048394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9-19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6196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9-19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нтинент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8692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9-19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ЗАР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535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9-19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рес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2458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9-23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0098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9-23.04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НАБ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425703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ind w:right="-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-</w:t>
            </w: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ес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719459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-27.11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ХПРОМ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996377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-27.11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Е ИНЖИНИРИНГ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44148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- 27.11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илд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807630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- 27.11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ФАСАД 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48946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9-29.11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615590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9-29.11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ТИТАН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448023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9-29.11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"</w:t>
            </w:r>
            <w:proofErr w:type="spellStart"/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сервис</w:t>
            </w:r>
            <w:proofErr w:type="spellEnd"/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082253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9-11.1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ОН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35480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9-11.1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троительных конструкци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465965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9-13.1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38427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9-24.1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400555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-30.1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рупп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36231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-30.1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-К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170777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-30.1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D110D" w:rsidRPr="00090D6B" w:rsidTr="00CD110D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CD110D" w:rsidRPr="00C44587" w:rsidRDefault="00CD110D" w:rsidP="00CD11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вес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4524</w:t>
            </w:r>
          </w:p>
        </w:tc>
        <w:tc>
          <w:tcPr>
            <w:tcW w:w="1985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-30.12.2019</w:t>
            </w:r>
          </w:p>
        </w:tc>
        <w:tc>
          <w:tcPr>
            <w:tcW w:w="1937" w:type="dxa"/>
            <w:shd w:val="clear" w:color="auto" w:fill="auto"/>
          </w:tcPr>
          <w:p w:rsidR="00CD110D" w:rsidRDefault="00CD110D" w:rsidP="00CD110D"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CD110D" w:rsidRPr="00C44587" w:rsidRDefault="00CD110D" w:rsidP="00C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D110D" w:rsidRPr="00C44587" w:rsidRDefault="00CD110D" w:rsidP="00CD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4177D"/>
    <w:rsid w:val="00374DD0"/>
    <w:rsid w:val="00384A2A"/>
    <w:rsid w:val="003913A5"/>
    <w:rsid w:val="003A6DE0"/>
    <w:rsid w:val="003B1C29"/>
    <w:rsid w:val="003D6570"/>
    <w:rsid w:val="003E3233"/>
    <w:rsid w:val="003F36C6"/>
    <w:rsid w:val="00416C89"/>
    <w:rsid w:val="00426D48"/>
    <w:rsid w:val="004327FD"/>
    <w:rsid w:val="004411AD"/>
    <w:rsid w:val="00443AD7"/>
    <w:rsid w:val="004537A5"/>
    <w:rsid w:val="00473672"/>
    <w:rsid w:val="00476631"/>
    <w:rsid w:val="00484B93"/>
    <w:rsid w:val="004A3CBF"/>
    <w:rsid w:val="004C15B4"/>
    <w:rsid w:val="005020F0"/>
    <w:rsid w:val="00514E16"/>
    <w:rsid w:val="005224FC"/>
    <w:rsid w:val="0054072C"/>
    <w:rsid w:val="005419A2"/>
    <w:rsid w:val="00543CDC"/>
    <w:rsid w:val="00554875"/>
    <w:rsid w:val="00567611"/>
    <w:rsid w:val="00572932"/>
    <w:rsid w:val="005730EA"/>
    <w:rsid w:val="005937EA"/>
    <w:rsid w:val="005B7C30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C3662"/>
    <w:rsid w:val="006E4F71"/>
    <w:rsid w:val="006F4E6F"/>
    <w:rsid w:val="007005CE"/>
    <w:rsid w:val="00701873"/>
    <w:rsid w:val="007104FB"/>
    <w:rsid w:val="00712858"/>
    <w:rsid w:val="00725D61"/>
    <w:rsid w:val="0073683F"/>
    <w:rsid w:val="00775D05"/>
    <w:rsid w:val="00785410"/>
    <w:rsid w:val="0078594E"/>
    <w:rsid w:val="007905E8"/>
    <w:rsid w:val="00797606"/>
    <w:rsid w:val="007A0B46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33B57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26944"/>
    <w:rsid w:val="009530BB"/>
    <w:rsid w:val="00956AA8"/>
    <w:rsid w:val="0097342C"/>
    <w:rsid w:val="00993396"/>
    <w:rsid w:val="009B24AE"/>
    <w:rsid w:val="009F5698"/>
    <w:rsid w:val="00A068B4"/>
    <w:rsid w:val="00A42989"/>
    <w:rsid w:val="00A64B28"/>
    <w:rsid w:val="00A66A3E"/>
    <w:rsid w:val="00A74C14"/>
    <w:rsid w:val="00A820E4"/>
    <w:rsid w:val="00A848D4"/>
    <w:rsid w:val="00A87967"/>
    <w:rsid w:val="00AA27F6"/>
    <w:rsid w:val="00AB11E9"/>
    <w:rsid w:val="00AF1DC3"/>
    <w:rsid w:val="00B03835"/>
    <w:rsid w:val="00B44405"/>
    <w:rsid w:val="00B52585"/>
    <w:rsid w:val="00B70428"/>
    <w:rsid w:val="00B94EF8"/>
    <w:rsid w:val="00BA6A42"/>
    <w:rsid w:val="00BD0E3F"/>
    <w:rsid w:val="00C212AB"/>
    <w:rsid w:val="00C33124"/>
    <w:rsid w:val="00C34528"/>
    <w:rsid w:val="00C40C55"/>
    <w:rsid w:val="00C44587"/>
    <w:rsid w:val="00C52777"/>
    <w:rsid w:val="00CC5A94"/>
    <w:rsid w:val="00CD110D"/>
    <w:rsid w:val="00D1561D"/>
    <w:rsid w:val="00D237DB"/>
    <w:rsid w:val="00D25243"/>
    <w:rsid w:val="00D25909"/>
    <w:rsid w:val="00D32C56"/>
    <w:rsid w:val="00D33DE3"/>
    <w:rsid w:val="00D54123"/>
    <w:rsid w:val="00D57E11"/>
    <w:rsid w:val="00D86E7F"/>
    <w:rsid w:val="00DA33A9"/>
    <w:rsid w:val="00DC6410"/>
    <w:rsid w:val="00E00A77"/>
    <w:rsid w:val="00E051FF"/>
    <w:rsid w:val="00E06936"/>
    <w:rsid w:val="00E10030"/>
    <w:rsid w:val="00E12E31"/>
    <w:rsid w:val="00E13FA6"/>
    <w:rsid w:val="00E16FCA"/>
    <w:rsid w:val="00E3441F"/>
    <w:rsid w:val="00E36534"/>
    <w:rsid w:val="00E63A0D"/>
    <w:rsid w:val="00E6627B"/>
    <w:rsid w:val="00E76F14"/>
    <w:rsid w:val="00E96010"/>
    <w:rsid w:val="00EA355C"/>
    <w:rsid w:val="00EB42CD"/>
    <w:rsid w:val="00EB7A17"/>
    <w:rsid w:val="00EC1D18"/>
    <w:rsid w:val="00EE3917"/>
    <w:rsid w:val="00EF5D3F"/>
    <w:rsid w:val="00F004EB"/>
    <w:rsid w:val="00F02B7D"/>
    <w:rsid w:val="00F061A7"/>
    <w:rsid w:val="00F17BA8"/>
    <w:rsid w:val="00F21ADF"/>
    <w:rsid w:val="00F41652"/>
    <w:rsid w:val="00F516EF"/>
    <w:rsid w:val="00F921F5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7626-FB1F-4B4D-BD58-6C2567E3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 Михаил Александрович</cp:lastModifiedBy>
  <cp:revision>5</cp:revision>
  <cp:lastPrinted>2018-04-20T12:48:00Z</cp:lastPrinted>
  <dcterms:created xsi:type="dcterms:W3CDTF">2020-01-09T14:47:00Z</dcterms:created>
  <dcterms:modified xsi:type="dcterms:W3CDTF">2020-01-10T07:42:00Z</dcterms:modified>
</cp:coreProperties>
</file>